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DFF5" w14:textId="195DEBDB" w:rsidR="00D81C1A" w:rsidRDefault="00D81C1A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6060CF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DD66EE">
        <w:rPr>
          <w:rFonts w:ascii="Times New Roman" w:eastAsia="Times New Roman" w:hAnsi="Times New Roman" w:cs="Times New Roman"/>
          <w:i/>
          <w:iCs/>
        </w:rPr>
        <w:t>………………….</w:t>
      </w:r>
    </w:p>
    <w:p w14:paraId="45351232" w14:textId="77777777" w:rsidR="00444046" w:rsidRPr="006060CF" w:rsidRDefault="00444046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915"/>
      </w:tblGrid>
      <w:tr w:rsidR="00E11703" w14:paraId="4411CD96" w14:textId="77777777" w:rsidTr="00BE2891">
        <w:tc>
          <w:tcPr>
            <w:tcW w:w="2835" w:type="dxa"/>
          </w:tcPr>
          <w:p w14:paraId="1F0C2589" w14:textId="77777777" w:rsidR="00E11703" w:rsidRDefault="00E11703" w:rsidP="002F4E3D">
            <w:pPr>
              <w:ind w:right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08D139" wp14:editId="3F4F80D4">
                  <wp:extent cx="1371600" cy="76259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11" cy="7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EB691CC" w14:textId="4AB50371" w:rsidR="005401AB" w:rsidRDefault="005401AB" w:rsidP="00E117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świadczenie</w:t>
            </w:r>
          </w:p>
          <w:p w14:paraId="1D51D81A" w14:textId="113E20B4" w:rsidR="005D6361" w:rsidRDefault="005D6361" w:rsidP="00E117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6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 pomocy de </w:t>
            </w:r>
            <w:proofErr w:type="spellStart"/>
            <w:r w:rsidRPr="005D6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nimis</w:t>
            </w:r>
            <w:proofErr w:type="spellEnd"/>
          </w:p>
          <w:p w14:paraId="1779667F" w14:textId="77777777" w:rsidR="005D6361" w:rsidRDefault="005D6361" w:rsidP="00E117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D68AF16" w14:textId="6CA57264" w:rsidR="00E11703" w:rsidRDefault="00E11703" w:rsidP="00DE770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46">
              <w:rPr>
                <w:rFonts w:ascii="Times New Roman" w:hAnsi="Times New Roman" w:cs="Times New Roman"/>
                <w:b/>
                <w:bCs/>
              </w:rPr>
              <w:t>dotycząc</w:t>
            </w:r>
            <w:r w:rsidR="005401AB">
              <w:rPr>
                <w:rFonts w:ascii="Times New Roman" w:hAnsi="Times New Roman" w:cs="Times New Roman"/>
                <w:b/>
                <w:bCs/>
              </w:rPr>
              <w:t>e</w:t>
            </w:r>
            <w:r w:rsidRPr="00444046">
              <w:rPr>
                <w:rFonts w:ascii="Times New Roman" w:hAnsi="Times New Roman" w:cs="Times New Roman"/>
                <w:b/>
                <w:bCs/>
              </w:rPr>
              <w:t xml:space="preserve"> udzielanie dotacji celowej z budżetu </w:t>
            </w:r>
            <w:r w:rsidR="00DE7703">
              <w:rPr>
                <w:rFonts w:ascii="Times New Roman" w:hAnsi="Times New Roman" w:cs="Times New Roman"/>
                <w:b/>
                <w:bCs/>
              </w:rPr>
              <w:t xml:space="preserve">Gminy Michałowo </w:t>
            </w:r>
            <w:r w:rsidRPr="00444046">
              <w:rPr>
                <w:rFonts w:ascii="Times New Roman" w:hAnsi="Times New Roman" w:cs="Times New Roman"/>
                <w:b/>
                <w:bCs/>
              </w:rPr>
              <w:t>na przeprowadzenie termomodernizacji budynków i lokali mieszkalnych położonych na terenie Gminy Michałowo</w:t>
            </w:r>
            <w:r w:rsidR="00DE7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404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DE7703">
              <w:rPr>
                <w:rFonts w:ascii="Times New Roman" w:hAnsi="Times New Roman" w:cs="Times New Roman"/>
                <w:b/>
                <w:bCs/>
              </w:rPr>
              <w:t>roku</w:t>
            </w:r>
            <w:r w:rsidRPr="00444046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EE2B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1836BB68" w14:textId="77777777" w:rsidR="00443B17" w:rsidRDefault="00443B17" w:rsidP="00623993">
      <w:pPr>
        <w:spacing w:after="0" w:line="480" w:lineRule="auto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0927F3FB" w14:textId="5C17D3E2" w:rsidR="00443B17" w:rsidRPr="005D6361" w:rsidRDefault="00443B17" w:rsidP="00443B17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5D6361">
        <w:rPr>
          <w:rFonts w:ascii="Times New Roman" w:hAnsi="Times New Roman" w:cs="Times New Roman"/>
          <w:bCs/>
          <w:sz w:val="24"/>
          <w:szCs w:val="24"/>
        </w:rPr>
        <w:t xml:space="preserve">Oświadczam, iż </w:t>
      </w:r>
      <w:r w:rsidRPr="005D63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5D6361">
        <w:rPr>
          <w:rFonts w:ascii="Times New Roman" w:hAnsi="Times New Roman" w:cs="Times New Roman"/>
          <w:sz w:val="24"/>
          <w:szCs w:val="24"/>
        </w:rPr>
        <w:t>........</w:t>
      </w:r>
      <w:r w:rsidRPr="005D6361">
        <w:rPr>
          <w:rFonts w:ascii="Times New Roman" w:hAnsi="Times New Roman" w:cs="Times New Roman"/>
          <w:sz w:val="24"/>
          <w:szCs w:val="24"/>
        </w:rPr>
        <w:t>...</w:t>
      </w:r>
      <w:r w:rsidR="005D6361" w:rsidRPr="005D6361">
        <w:rPr>
          <w:rFonts w:ascii="Times New Roman" w:hAnsi="Times New Roman" w:cs="Times New Roman"/>
          <w:sz w:val="24"/>
          <w:szCs w:val="24"/>
        </w:rPr>
        <w:t>............</w:t>
      </w:r>
      <w:r w:rsidRPr="005D6361">
        <w:rPr>
          <w:rFonts w:ascii="Times New Roman" w:hAnsi="Times New Roman" w:cs="Times New Roman"/>
          <w:sz w:val="24"/>
          <w:szCs w:val="24"/>
        </w:rPr>
        <w:t>....................</w:t>
      </w:r>
      <w:r w:rsidR="005D6361" w:rsidRPr="005D6361">
        <w:rPr>
          <w:rFonts w:ascii="Times New Roman" w:hAnsi="Times New Roman" w:cs="Times New Roman"/>
          <w:sz w:val="24"/>
          <w:szCs w:val="24"/>
        </w:rPr>
        <w:t>...</w:t>
      </w:r>
      <w:r w:rsidRPr="005D6361">
        <w:rPr>
          <w:rFonts w:ascii="Times New Roman" w:hAnsi="Times New Roman" w:cs="Times New Roman"/>
          <w:sz w:val="24"/>
          <w:szCs w:val="24"/>
        </w:rPr>
        <w:t>......</w:t>
      </w:r>
    </w:p>
    <w:p w14:paraId="5CC786E0" w14:textId="23D7B8F0" w:rsidR="00443B17" w:rsidRPr="005D6361" w:rsidRDefault="00443B17" w:rsidP="00443B1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D63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D6361">
        <w:rPr>
          <w:rFonts w:ascii="Times New Roman" w:hAnsi="Times New Roman" w:cs="Times New Roman"/>
          <w:sz w:val="24"/>
          <w:szCs w:val="24"/>
        </w:rPr>
        <w:t>.</w:t>
      </w:r>
      <w:r w:rsidRPr="005D636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D8E1D08" w14:textId="77777777" w:rsidR="00443B17" w:rsidRPr="00E94132" w:rsidRDefault="00443B17" w:rsidP="005D6361">
      <w:pPr>
        <w:spacing w:line="276" w:lineRule="auto"/>
        <w:jc w:val="center"/>
        <w:rPr>
          <w:rFonts w:ascii="Times New Roman" w:hAnsi="Times New Roman" w:cs="Times New Roman"/>
        </w:rPr>
      </w:pPr>
      <w:r w:rsidRPr="00E94132">
        <w:rPr>
          <w:rFonts w:ascii="Times New Roman" w:hAnsi="Times New Roman" w:cs="Times New Roman"/>
        </w:rPr>
        <w:t>(pełna nazwa, adres i nr NIP podmiotu )</w:t>
      </w:r>
    </w:p>
    <w:p w14:paraId="7FFCBE0E" w14:textId="77777777" w:rsidR="00443B17" w:rsidRPr="00E94132" w:rsidRDefault="00443B17" w:rsidP="00443B17">
      <w:pPr>
        <w:pStyle w:val="Nagwekindeksu"/>
        <w:spacing w:before="480" w:after="480" w:line="276" w:lineRule="auto"/>
        <w:ind w:right="-23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E94132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 w:rsidRPr="00E941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94132">
        <w:rPr>
          <w:rFonts w:ascii="Times New Roman" w:hAnsi="Times New Roman" w:cs="Times New Roman"/>
          <w:b w:val="0"/>
          <w:sz w:val="24"/>
          <w:szCs w:val="24"/>
        </w:rPr>
        <w:t xml:space="preserve">w ciągu bieżącego roku podatkowego oraz dwóch poprzedzających go lat podatkowych </w:t>
      </w:r>
      <w:r w:rsidRPr="00E9413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nie uzyskał/a </w:t>
      </w:r>
      <w:r w:rsidRPr="00E94132">
        <w:rPr>
          <w:rFonts w:ascii="Times New Roman" w:hAnsi="Times New Roman" w:cs="Times New Roman"/>
          <w:b w:val="0"/>
          <w:sz w:val="24"/>
          <w:szCs w:val="24"/>
        </w:rPr>
        <w:t xml:space="preserve">pomocy </w:t>
      </w:r>
      <w:r w:rsidRPr="00E9413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Pr="00E94132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 w:rsidRPr="00E94132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1E140C8F" w14:textId="77777777" w:rsidR="00443B17" w:rsidRPr="00E94132" w:rsidRDefault="00443B17" w:rsidP="00443B17">
      <w:pPr>
        <w:spacing w:before="480" w:after="480" w:line="276" w:lineRule="auto"/>
        <w:rPr>
          <w:rFonts w:ascii="Times New Roman" w:hAnsi="Times New Roman" w:cs="Times New Roman"/>
          <w:b/>
          <w:bCs/>
        </w:rPr>
      </w:pPr>
      <w:r w:rsidRPr="00E94132">
        <w:rPr>
          <w:rFonts w:ascii="Times New Roman" w:hAnsi="Times New Roman" w:cs="Times New Roman"/>
          <w:bCs/>
          <w:bdr w:val="single" w:sz="4" w:space="0" w:color="auto" w:frame="1"/>
        </w:rPr>
        <w:t xml:space="preserve">    </w:t>
      </w:r>
      <w:r w:rsidRPr="00E94132">
        <w:rPr>
          <w:rFonts w:ascii="Times New Roman" w:hAnsi="Times New Roman" w:cs="Times New Roman"/>
          <w:bCs/>
          <w:i/>
          <w:iCs/>
        </w:rPr>
        <w:t xml:space="preserve"> </w:t>
      </w:r>
      <w:r w:rsidRPr="00E94132">
        <w:rPr>
          <w:rFonts w:ascii="Times New Roman" w:hAnsi="Times New Roman" w:cs="Times New Roman"/>
          <w:bCs/>
        </w:rPr>
        <w:t xml:space="preserve">w ciągu bieżącego roku podatkowego oraz dwóch poprzedzających go lat budżetowych </w:t>
      </w:r>
      <w:r w:rsidRPr="00E94132">
        <w:rPr>
          <w:rFonts w:ascii="Times New Roman" w:hAnsi="Times New Roman" w:cs="Times New Roman"/>
          <w:bCs/>
          <w:u w:val="single"/>
        </w:rPr>
        <w:t>uzyskał/a</w:t>
      </w:r>
      <w:r w:rsidRPr="00E94132">
        <w:rPr>
          <w:rFonts w:ascii="Times New Roman" w:hAnsi="Times New Roman" w:cs="Times New Roman"/>
          <w:bCs/>
        </w:rPr>
        <w:t xml:space="preserve"> pomoc </w:t>
      </w:r>
      <w:r w:rsidRPr="00E94132">
        <w:rPr>
          <w:rFonts w:ascii="Times New Roman" w:hAnsi="Times New Roman" w:cs="Times New Roman"/>
          <w:bCs/>
          <w:i/>
          <w:iCs/>
        </w:rPr>
        <w:t xml:space="preserve">de </w:t>
      </w:r>
      <w:proofErr w:type="spellStart"/>
      <w:r w:rsidRPr="00E94132">
        <w:rPr>
          <w:rFonts w:ascii="Times New Roman" w:hAnsi="Times New Roman" w:cs="Times New Roman"/>
          <w:bCs/>
          <w:i/>
          <w:iCs/>
        </w:rPr>
        <w:t>minimis</w:t>
      </w:r>
      <w:proofErr w:type="spellEnd"/>
      <w:r w:rsidRPr="00E94132">
        <w:rPr>
          <w:rFonts w:ascii="Times New Roman" w:hAnsi="Times New Roman" w:cs="Times New Roman"/>
          <w:bCs/>
        </w:rPr>
        <w:t>. Informacje o wielkości pomocy zawarto w następującej tabeli</w:t>
      </w:r>
      <w:r w:rsidRPr="00E94132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E94132">
        <w:rPr>
          <w:rFonts w:ascii="Times New Roman" w:hAnsi="Times New Roman" w:cs="Times New Roman"/>
          <w:bCs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2128"/>
        <w:gridCol w:w="1620"/>
        <w:gridCol w:w="1350"/>
        <w:gridCol w:w="1350"/>
      </w:tblGrid>
      <w:tr w:rsidR="00443B17" w:rsidRPr="00E94132" w14:paraId="2888A41B" w14:textId="77777777" w:rsidTr="00F0689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28BF7" w14:textId="77777777" w:rsidR="00443B17" w:rsidRPr="00E94132" w:rsidRDefault="00443B17" w:rsidP="00F0689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94132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0372E" w14:textId="77777777" w:rsidR="00443B17" w:rsidRPr="00E94132" w:rsidRDefault="00443B17" w:rsidP="00F0689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E94132">
              <w:rPr>
                <w:rFonts w:ascii="Times New Roman" w:hAnsi="Times New Roman" w:cs="Times New Roman"/>
                <w:color w:val="000000"/>
                <w:spacing w:val="1"/>
              </w:rPr>
              <w:t>Podmiot udzielający pomocy</w:t>
            </w:r>
            <w:r w:rsidRPr="00E94132">
              <w:rPr>
                <w:rStyle w:val="Odwoanieprzypisudolnego"/>
                <w:rFonts w:ascii="Times New Roman" w:hAnsi="Times New Roman" w:cs="Times New Roman"/>
                <w:color w:val="000000"/>
                <w:spacing w:val="1"/>
              </w:rPr>
              <w:footnoteReference w:id="2"/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1BF40" w14:textId="77777777" w:rsidR="00443B17" w:rsidRPr="00E94132" w:rsidRDefault="00443B17" w:rsidP="00F06899">
            <w:pPr>
              <w:shd w:val="clear" w:color="auto" w:fill="FFFFFF"/>
              <w:spacing w:line="276" w:lineRule="auto"/>
              <w:ind w:right="34"/>
              <w:rPr>
                <w:rFonts w:ascii="Times New Roman" w:hAnsi="Times New Roman" w:cs="Times New Roman"/>
              </w:rPr>
            </w:pPr>
            <w:r w:rsidRPr="00E94132">
              <w:rPr>
                <w:rFonts w:ascii="Times New Roman" w:hAnsi="Times New Roman" w:cs="Times New Roman"/>
                <w:color w:val="000000"/>
                <w:spacing w:val="-1"/>
              </w:rPr>
              <w:t xml:space="preserve">Podstawa prawna </w:t>
            </w:r>
            <w:r w:rsidRPr="00E94132">
              <w:rPr>
                <w:rFonts w:ascii="Times New Roman" w:hAnsi="Times New Roman" w:cs="Times New Roman"/>
                <w:color w:val="000000"/>
                <w:spacing w:val="2"/>
              </w:rPr>
              <w:t xml:space="preserve">otrzymanej </w:t>
            </w:r>
            <w:r w:rsidRPr="00E94132">
              <w:rPr>
                <w:rFonts w:ascii="Times New Roman" w:hAnsi="Times New Roman" w:cs="Times New Roman"/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2B511" w14:textId="77777777" w:rsidR="00443B17" w:rsidRPr="00E94132" w:rsidRDefault="00443B17" w:rsidP="00F06899">
            <w:pPr>
              <w:shd w:val="clear" w:color="auto" w:fill="FFFFFF"/>
              <w:spacing w:line="276" w:lineRule="auto"/>
              <w:ind w:right="154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94132">
              <w:rPr>
                <w:rFonts w:ascii="Times New Roman" w:hAnsi="Times New Roman" w:cs="Times New Roman"/>
                <w:color w:val="000000"/>
                <w:spacing w:val="-5"/>
              </w:rPr>
              <w:t xml:space="preserve">Dzień </w:t>
            </w:r>
            <w:r w:rsidRPr="00E94132">
              <w:rPr>
                <w:rFonts w:ascii="Times New Roman" w:hAnsi="Times New Roman" w:cs="Times New Roman"/>
                <w:color w:val="000000"/>
                <w:spacing w:val="-2"/>
              </w:rPr>
              <w:t xml:space="preserve">udzielenia </w:t>
            </w:r>
            <w:r w:rsidRPr="00E94132">
              <w:rPr>
                <w:rFonts w:ascii="Times New Roman" w:hAnsi="Times New Roman" w:cs="Times New Roman"/>
                <w:color w:val="000000"/>
                <w:spacing w:val="-4"/>
              </w:rPr>
              <w:t>pomocy</w:t>
            </w:r>
          </w:p>
          <w:p w14:paraId="61793D91" w14:textId="77777777" w:rsidR="00443B17" w:rsidRPr="00E94132" w:rsidRDefault="00443B17" w:rsidP="00F06899">
            <w:pPr>
              <w:shd w:val="clear" w:color="auto" w:fill="FFFFFF"/>
              <w:spacing w:line="276" w:lineRule="auto"/>
              <w:ind w:right="154"/>
              <w:rPr>
                <w:rFonts w:ascii="Times New Roman" w:hAnsi="Times New Roman" w:cs="Times New Roman"/>
              </w:rPr>
            </w:pPr>
            <w:r w:rsidRPr="00E94132">
              <w:rPr>
                <w:rFonts w:ascii="Times New Roman" w:hAnsi="Times New Roman" w:cs="Times New Roman"/>
                <w:color w:val="000000"/>
                <w:spacing w:val="-4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BCF34" w14:textId="77777777" w:rsidR="00443B17" w:rsidRPr="00E94132" w:rsidRDefault="00443B17" w:rsidP="00F06899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E94132">
              <w:rPr>
                <w:rFonts w:ascii="Times New Roman" w:hAnsi="Times New Roman" w:cs="Times New Roman"/>
                <w:color w:val="000000"/>
                <w:spacing w:val="-2"/>
              </w:rPr>
              <w:t>Wartość pomocy brutto</w:t>
            </w:r>
          </w:p>
        </w:tc>
      </w:tr>
      <w:tr w:rsidR="00443B17" w:rsidRPr="00E94132" w14:paraId="6DC3B246" w14:textId="77777777" w:rsidTr="00F0689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6BB7" w14:textId="77777777" w:rsidR="00443B17" w:rsidRPr="00E94132" w:rsidRDefault="00443B17" w:rsidP="00F068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160A" w14:textId="77777777" w:rsidR="00443B17" w:rsidRPr="00E94132" w:rsidRDefault="00443B17" w:rsidP="00F068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26D8" w14:textId="77777777" w:rsidR="00443B17" w:rsidRPr="00E94132" w:rsidRDefault="00443B17" w:rsidP="00F068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291" w14:textId="77777777" w:rsidR="00443B17" w:rsidRPr="00E94132" w:rsidRDefault="00443B17" w:rsidP="00F068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D284E" w14:textId="77777777" w:rsidR="00443B17" w:rsidRPr="00E94132" w:rsidRDefault="00443B17" w:rsidP="00F0689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94132">
              <w:rPr>
                <w:rFonts w:ascii="Times New Roman" w:hAnsi="Times New Roman" w:cs="Times New Roman"/>
                <w:color w:val="000000"/>
                <w:spacing w:val="15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FF195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-22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94132">
              <w:rPr>
                <w:rFonts w:ascii="Times New Roman" w:hAnsi="Times New Roman" w:cs="Times New Roman"/>
              </w:rPr>
              <w:t>w EUR</w:t>
            </w:r>
          </w:p>
        </w:tc>
      </w:tr>
      <w:tr w:rsidR="00443B17" w:rsidRPr="00E94132" w14:paraId="03633690" w14:textId="77777777" w:rsidTr="00F0689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B1CC5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  <w:r w:rsidRPr="00E94132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B766C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B0AAB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4F824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07BDA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C6748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443B17" w:rsidRPr="00E94132" w14:paraId="789325E0" w14:textId="77777777" w:rsidTr="00F0689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ED8E5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3AF78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F661D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D2001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1AC6A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0477B" w14:textId="77777777" w:rsidR="00443B17" w:rsidRPr="00E94132" w:rsidRDefault="00443B17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E94132" w:rsidRPr="00E94132" w14:paraId="2A95C852" w14:textId="77777777" w:rsidTr="00E94132">
        <w:trPr>
          <w:trHeight w:hRule="exact" w:val="4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10DAB" w14:textId="77777777" w:rsidR="00E94132" w:rsidRPr="00E94132" w:rsidRDefault="00E94132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19C858" w14:textId="73928DD5" w:rsidR="00E94132" w:rsidRPr="00E94132" w:rsidRDefault="00E94132" w:rsidP="00E94132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94132">
              <w:rPr>
                <w:rFonts w:ascii="Times New Roman" w:hAnsi="Times New Roman" w:cs="Times New Roman"/>
                <w:b/>
              </w:rPr>
              <w:t>Łączna wartoś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4132">
              <w:rPr>
                <w:rFonts w:ascii="Times New Roman" w:hAnsi="Times New Roman" w:cs="Times New Roman"/>
                <w:b/>
              </w:rPr>
              <w:t xml:space="preserve">pomocy </w:t>
            </w:r>
            <w:r w:rsidRPr="00E94132">
              <w:rPr>
                <w:rFonts w:ascii="Times New Roman" w:hAnsi="Times New Roman" w:cs="Times New Roman"/>
                <w:b/>
                <w:i/>
              </w:rPr>
              <w:t xml:space="preserve">de </w:t>
            </w:r>
            <w:proofErr w:type="spellStart"/>
            <w:r w:rsidRPr="00E94132">
              <w:rPr>
                <w:rFonts w:ascii="Times New Roman" w:hAnsi="Times New Roman" w:cs="Times New Roman"/>
                <w:b/>
                <w:i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78D8B" w14:textId="77777777" w:rsidR="00E94132" w:rsidRPr="00E94132" w:rsidRDefault="00E94132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DE276" w14:textId="77777777" w:rsidR="00E94132" w:rsidRPr="00E94132" w:rsidRDefault="00E94132" w:rsidP="00F06899">
            <w:pPr>
              <w:shd w:val="clear" w:color="auto" w:fill="FFFFFF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</w:tbl>
    <w:p w14:paraId="4F32CA94" w14:textId="77777777" w:rsidR="00443B17" w:rsidRPr="00E94132" w:rsidRDefault="00443B17" w:rsidP="00443B17">
      <w:pPr>
        <w:pStyle w:val="Adreszwrotnynakopercie"/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r w:rsidRPr="00E94132">
        <w:rPr>
          <w:rFonts w:ascii="Times New Roman" w:hAnsi="Times New Roman" w:cs="Times New Roman"/>
          <w:b/>
          <w:sz w:val="24"/>
          <w:szCs w:val="24"/>
          <w:bdr w:val="single" w:sz="4" w:space="0" w:color="auto" w:frame="1"/>
        </w:rPr>
        <w:t xml:space="preserve">    </w:t>
      </w:r>
      <w:r w:rsidRPr="00E94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32">
        <w:rPr>
          <w:rFonts w:ascii="Times New Roman" w:hAnsi="Times New Roman" w:cs="Times New Roman"/>
          <w:sz w:val="24"/>
          <w:szCs w:val="24"/>
        </w:rPr>
        <w:t>Oświadczam, że dane zawarte w niniejszej informacji są zgodne ze stanem faktycznym.</w:t>
      </w:r>
    </w:p>
    <w:p w14:paraId="6A9272F8" w14:textId="77777777" w:rsidR="00443B17" w:rsidRPr="00E94132" w:rsidRDefault="00443B17" w:rsidP="00443B17">
      <w:pPr>
        <w:pStyle w:val="Adreszwrotnynakopercie"/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r w:rsidRPr="00E94132">
        <w:rPr>
          <w:rFonts w:ascii="Times New Roman" w:hAnsi="Times New Roman" w:cs="Times New Roman"/>
          <w:b/>
          <w:sz w:val="24"/>
          <w:szCs w:val="24"/>
          <w:bdr w:val="single" w:sz="4" w:space="0" w:color="auto" w:frame="1"/>
        </w:rPr>
        <w:t xml:space="preserve">    </w:t>
      </w:r>
      <w:r w:rsidRPr="00E94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32">
        <w:rPr>
          <w:rFonts w:ascii="Times New Roman" w:hAnsi="Times New Roman" w:cs="Times New Roman"/>
          <w:sz w:val="24"/>
          <w:szCs w:val="24"/>
        </w:rPr>
        <w:t>Oświadczam, że jestem świadomy odpowiedzialności karnej za składanie fałszywych oświadczeń, wynikającej z art. 233 § 1 i 2 Kodeksu Karnego.</w:t>
      </w:r>
    </w:p>
    <w:p w14:paraId="0F5180D1" w14:textId="77777777" w:rsidR="00443B17" w:rsidRPr="00E94132" w:rsidRDefault="00443B17" w:rsidP="00443B17">
      <w:pPr>
        <w:pStyle w:val="Adreszwrotnynakopercie"/>
        <w:spacing w:line="276" w:lineRule="auto"/>
        <w:jc w:val="right"/>
        <w:rPr>
          <w:rFonts w:ascii="Times New Roman" w:hAnsi="Times New Roman" w:cs="Times New Roman"/>
          <w:iCs/>
          <w:color w:val="000000"/>
          <w:spacing w:val="2"/>
          <w:sz w:val="22"/>
          <w:szCs w:val="22"/>
        </w:rPr>
      </w:pPr>
      <w:r w:rsidRPr="00E94132">
        <w:rPr>
          <w:rFonts w:ascii="Times New Roman" w:hAnsi="Times New Roman" w:cs="Times New Roman"/>
          <w:iCs/>
          <w:color w:val="000000"/>
          <w:spacing w:val="2"/>
          <w:sz w:val="22"/>
          <w:szCs w:val="22"/>
        </w:rPr>
        <w:t>……………………...……………………………………………</w:t>
      </w:r>
    </w:p>
    <w:p w14:paraId="44C79AE8" w14:textId="77777777" w:rsidR="00443B17" w:rsidRPr="00E94132" w:rsidRDefault="00443B17" w:rsidP="00443B17">
      <w:pPr>
        <w:pStyle w:val="Adreszwrotnynakopercie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94132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(podpis osoby uprawnionej do reprezentowania podmiotu )</w:t>
      </w:r>
    </w:p>
    <w:sectPr w:rsidR="00443B17" w:rsidRPr="00E94132" w:rsidSect="00E941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7A6D" w14:textId="77777777" w:rsidR="000D58F6" w:rsidRDefault="000D58F6" w:rsidP="00A66CE4">
      <w:pPr>
        <w:spacing w:after="0" w:line="240" w:lineRule="auto"/>
      </w:pPr>
      <w:r>
        <w:separator/>
      </w:r>
    </w:p>
  </w:endnote>
  <w:endnote w:type="continuationSeparator" w:id="0">
    <w:p w14:paraId="3F1688F3" w14:textId="77777777" w:rsidR="000D58F6" w:rsidRDefault="000D58F6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09E0" w14:textId="77777777" w:rsidR="000D58F6" w:rsidRDefault="000D58F6" w:rsidP="00A66CE4">
      <w:pPr>
        <w:spacing w:after="0" w:line="240" w:lineRule="auto"/>
      </w:pPr>
      <w:r>
        <w:separator/>
      </w:r>
    </w:p>
  </w:footnote>
  <w:footnote w:type="continuationSeparator" w:id="0">
    <w:p w14:paraId="5FD0C36B" w14:textId="77777777" w:rsidR="000D58F6" w:rsidRDefault="000D58F6" w:rsidP="00A66CE4">
      <w:pPr>
        <w:spacing w:after="0" w:line="240" w:lineRule="auto"/>
      </w:pPr>
      <w:r>
        <w:continuationSeparator/>
      </w:r>
    </w:p>
  </w:footnote>
  <w:footnote w:id="1">
    <w:p w14:paraId="388E8CF9" w14:textId="77777777" w:rsidR="00443B17" w:rsidRPr="00E94132" w:rsidRDefault="00443B17" w:rsidP="00E94132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413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94132">
        <w:rPr>
          <w:rFonts w:ascii="Times New Roman" w:hAnsi="Times New Roman" w:cs="Times New Roman"/>
          <w:sz w:val="16"/>
          <w:szCs w:val="16"/>
        </w:rPr>
        <w:t xml:space="preserve"> Wszelkie informacje zawarte w tabeli powinny być zgodne z Zaświadczeniami o udzielonej pomocy </w:t>
      </w:r>
      <w:r w:rsidRPr="00E94132">
        <w:rPr>
          <w:rFonts w:ascii="Times New Roman" w:hAnsi="Times New Roman" w:cs="Times New Roman"/>
          <w:i/>
          <w:sz w:val="16"/>
          <w:szCs w:val="16"/>
        </w:rPr>
        <w:t xml:space="preserve">de </w:t>
      </w:r>
      <w:proofErr w:type="spellStart"/>
      <w:r w:rsidRPr="00E94132">
        <w:rPr>
          <w:rFonts w:ascii="Times New Roman" w:hAnsi="Times New Roman" w:cs="Times New Roman"/>
          <w:i/>
          <w:sz w:val="16"/>
          <w:szCs w:val="16"/>
        </w:rPr>
        <w:t>minimis</w:t>
      </w:r>
      <w:proofErr w:type="spellEnd"/>
      <w:r w:rsidRPr="00E94132">
        <w:rPr>
          <w:rFonts w:ascii="Times New Roman" w:hAnsi="Times New Roman" w:cs="Times New Roman"/>
          <w:i/>
          <w:sz w:val="16"/>
          <w:szCs w:val="16"/>
        </w:rPr>
        <w:t>,</w:t>
      </w:r>
      <w:r w:rsidRPr="00E94132">
        <w:rPr>
          <w:rFonts w:ascii="Times New Roman" w:hAnsi="Times New Roman" w:cs="Times New Roman"/>
          <w:sz w:val="16"/>
          <w:szCs w:val="16"/>
        </w:rPr>
        <w:t xml:space="preserve"> jakie składający oświadczenie otrzymał od podmiotów udzielających mu pomocy </w:t>
      </w:r>
      <w:r w:rsidRPr="00E94132">
        <w:rPr>
          <w:rFonts w:ascii="Times New Roman" w:hAnsi="Times New Roman" w:cs="Times New Roman"/>
          <w:i/>
          <w:sz w:val="16"/>
          <w:szCs w:val="16"/>
        </w:rPr>
        <w:t xml:space="preserve">de </w:t>
      </w:r>
      <w:proofErr w:type="spellStart"/>
      <w:r w:rsidRPr="00E94132">
        <w:rPr>
          <w:rFonts w:ascii="Times New Roman" w:hAnsi="Times New Roman" w:cs="Times New Roman"/>
          <w:i/>
          <w:sz w:val="16"/>
          <w:szCs w:val="16"/>
        </w:rPr>
        <w:t>minimis</w:t>
      </w:r>
      <w:proofErr w:type="spellEnd"/>
      <w:r w:rsidRPr="00E94132">
        <w:rPr>
          <w:rFonts w:ascii="Times New Roman" w:hAnsi="Times New Roman" w:cs="Times New Roman"/>
          <w:sz w:val="16"/>
          <w:szCs w:val="16"/>
        </w:rPr>
        <w:t xml:space="preserve"> w okresie bieżącego roku podatkowego oraz dwóch poprzedzających go lat podatkowych.</w:t>
      </w:r>
    </w:p>
    <w:p w14:paraId="08BE38CF" w14:textId="0B0913C6" w:rsidR="00443B17" w:rsidRPr="00E94132" w:rsidRDefault="00443B17" w:rsidP="00443B17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E94132">
        <w:rPr>
          <w:rFonts w:ascii="Times New Roman" w:hAnsi="Times New Roman" w:cs="Times New Roman"/>
          <w:iCs/>
          <w:color w:val="000000"/>
          <w:sz w:val="16"/>
          <w:szCs w:val="16"/>
        </w:rPr>
        <w:t>Uwaga</w:t>
      </w:r>
      <w:r w:rsidRPr="00E94132">
        <w:rPr>
          <w:rFonts w:ascii="Times New Roman" w:hAnsi="Times New Roman" w:cs="Times New Roman"/>
          <w:color w:val="000000"/>
          <w:sz w:val="16"/>
          <w:szCs w:val="16"/>
        </w:rPr>
        <w:t xml:space="preserve">: należy uwzględnić  jednorazowy odpis amortyzacyjny, o którym mowa w art. 16 k ust. 7 </w:t>
      </w:r>
      <w:r w:rsidRPr="00E9413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ustawy o podatku dochodowym od osób prawnych </w:t>
      </w:r>
      <w:r w:rsidRPr="00E94132">
        <w:rPr>
          <w:rFonts w:ascii="Times New Roman" w:hAnsi="Times New Roman" w:cs="Times New Roman"/>
          <w:color w:val="000000"/>
          <w:sz w:val="16"/>
          <w:szCs w:val="16"/>
        </w:rPr>
        <w:t xml:space="preserve">oraz art. 22 k ust. 7 </w:t>
      </w:r>
      <w:r w:rsidRPr="00E9413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ustawy o podatku dochodowym od osób fizycznych, </w:t>
      </w:r>
      <w:r w:rsidRPr="00E94132">
        <w:rPr>
          <w:rFonts w:ascii="Times New Roman" w:hAnsi="Times New Roman" w:cs="Times New Roman"/>
          <w:iCs/>
          <w:color w:val="000000"/>
          <w:sz w:val="16"/>
          <w:szCs w:val="16"/>
        </w:rPr>
        <w:t>ponieważ stanowi on</w:t>
      </w:r>
      <w:r w:rsidRPr="00E9413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E94132">
        <w:rPr>
          <w:rFonts w:ascii="Times New Roman" w:hAnsi="Times New Roman" w:cs="Times New Roman"/>
          <w:color w:val="000000"/>
          <w:sz w:val="16"/>
          <w:szCs w:val="16"/>
        </w:rPr>
        <w:t xml:space="preserve">pomoc </w:t>
      </w:r>
      <w:r w:rsidRPr="00E9413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e </w:t>
      </w:r>
      <w:proofErr w:type="spellStart"/>
      <w:r w:rsidRPr="00E94132">
        <w:rPr>
          <w:rFonts w:ascii="Times New Roman" w:hAnsi="Times New Roman" w:cs="Times New Roman"/>
          <w:i/>
          <w:iCs/>
          <w:color w:val="000000"/>
          <w:sz w:val="16"/>
          <w:szCs w:val="16"/>
        </w:rPr>
        <w:t>minimis</w:t>
      </w:r>
      <w:proofErr w:type="spellEnd"/>
      <w:r w:rsidRPr="00E94132">
        <w:rPr>
          <w:rFonts w:ascii="Times New Roman" w:hAnsi="Times New Roman" w:cs="Times New Roman"/>
          <w:color w:val="000000"/>
          <w:sz w:val="16"/>
          <w:szCs w:val="16"/>
        </w:rPr>
        <w:t xml:space="preserve"> zgodnie z ust. 10 ww. przepisów</w:t>
      </w:r>
      <w:r w:rsidR="00E94132" w:rsidRPr="00E94132">
        <w:rPr>
          <w:rFonts w:ascii="Times New Roman" w:hAnsi="Times New Roman" w:cs="Times New Roman"/>
          <w:color w:val="000000"/>
          <w:sz w:val="16"/>
          <w:szCs w:val="16"/>
        </w:rPr>
        <w:t>.</w:t>
      </w:r>
    </w:p>
  </w:footnote>
  <w:footnote w:id="2">
    <w:p w14:paraId="04961BB2" w14:textId="77777777" w:rsidR="00443B17" w:rsidRPr="00E94132" w:rsidRDefault="00443B17" w:rsidP="00443B17">
      <w:pPr>
        <w:pStyle w:val="Tekstprzypisudolnego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9413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94132">
        <w:rPr>
          <w:rFonts w:ascii="Times New Roman" w:hAnsi="Times New Roman" w:cs="Times New Roman"/>
          <w:sz w:val="16"/>
          <w:szCs w:val="16"/>
        </w:rPr>
        <w:t xml:space="preserve"> Należy wymienić tylko pomoc przyznaną przez Państwo Pol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B"/>
    <w:multiLevelType w:val="multilevel"/>
    <w:tmpl w:val="D71CF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B21A2B"/>
    <w:multiLevelType w:val="hybridMultilevel"/>
    <w:tmpl w:val="1AB4B752"/>
    <w:lvl w:ilvl="0" w:tplc="C28602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3E5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49B"/>
    <w:multiLevelType w:val="hybridMultilevel"/>
    <w:tmpl w:val="C56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9440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1B84"/>
    <w:multiLevelType w:val="hybridMultilevel"/>
    <w:tmpl w:val="8DD83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91D38"/>
    <w:multiLevelType w:val="multilevel"/>
    <w:tmpl w:val="3894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41D11"/>
    <w:multiLevelType w:val="hybridMultilevel"/>
    <w:tmpl w:val="E99C8530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4FA6"/>
    <w:multiLevelType w:val="hybridMultilevel"/>
    <w:tmpl w:val="A6F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90E94"/>
    <w:multiLevelType w:val="hybridMultilevel"/>
    <w:tmpl w:val="8730CB84"/>
    <w:lvl w:ilvl="0" w:tplc="1B5E3A6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A2DAE"/>
    <w:multiLevelType w:val="multilevel"/>
    <w:tmpl w:val="3894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B9597F"/>
    <w:multiLevelType w:val="hybridMultilevel"/>
    <w:tmpl w:val="5F48E5E6"/>
    <w:lvl w:ilvl="0" w:tplc="FC9EE57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E07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4E9"/>
    <w:multiLevelType w:val="multilevel"/>
    <w:tmpl w:val="3894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E00C73"/>
    <w:multiLevelType w:val="hybridMultilevel"/>
    <w:tmpl w:val="CB90F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C6E"/>
    <w:multiLevelType w:val="hybridMultilevel"/>
    <w:tmpl w:val="5F3E620C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D01"/>
    <w:multiLevelType w:val="hybridMultilevel"/>
    <w:tmpl w:val="15748B76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F24A4"/>
    <w:multiLevelType w:val="hybridMultilevel"/>
    <w:tmpl w:val="3D7C4196"/>
    <w:lvl w:ilvl="0" w:tplc="F7FE986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4"/>
    <w:rsid w:val="000134B5"/>
    <w:rsid w:val="00087752"/>
    <w:rsid w:val="000D0C3E"/>
    <w:rsid w:val="000D58F6"/>
    <w:rsid w:val="000E6DE5"/>
    <w:rsid w:val="0016182F"/>
    <w:rsid w:val="001C29B5"/>
    <w:rsid w:val="001D333D"/>
    <w:rsid w:val="001D3B52"/>
    <w:rsid w:val="001D5389"/>
    <w:rsid w:val="00247745"/>
    <w:rsid w:val="0026521B"/>
    <w:rsid w:val="00280F48"/>
    <w:rsid w:val="002E46CB"/>
    <w:rsid w:val="003502B6"/>
    <w:rsid w:val="003629C3"/>
    <w:rsid w:val="003A5488"/>
    <w:rsid w:val="003D1A53"/>
    <w:rsid w:val="00443B17"/>
    <w:rsid w:val="00444046"/>
    <w:rsid w:val="00447BB1"/>
    <w:rsid w:val="00457C66"/>
    <w:rsid w:val="004A26BF"/>
    <w:rsid w:val="004B3E3F"/>
    <w:rsid w:val="004D1E71"/>
    <w:rsid w:val="00514885"/>
    <w:rsid w:val="00532D64"/>
    <w:rsid w:val="00537A6C"/>
    <w:rsid w:val="005401AB"/>
    <w:rsid w:val="005C0048"/>
    <w:rsid w:val="005C4ED4"/>
    <w:rsid w:val="005D6361"/>
    <w:rsid w:val="005E6260"/>
    <w:rsid w:val="006060CF"/>
    <w:rsid w:val="00610748"/>
    <w:rsid w:val="00623993"/>
    <w:rsid w:val="00626FD2"/>
    <w:rsid w:val="00681C78"/>
    <w:rsid w:val="006C54D2"/>
    <w:rsid w:val="006E567F"/>
    <w:rsid w:val="00756DB0"/>
    <w:rsid w:val="00841741"/>
    <w:rsid w:val="0086026C"/>
    <w:rsid w:val="00892842"/>
    <w:rsid w:val="008B45CB"/>
    <w:rsid w:val="008C51FB"/>
    <w:rsid w:val="008F40DB"/>
    <w:rsid w:val="00902A25"/>
    <w:rsid w:val="00921FEA"/>
    <w:rsid w:val="009C6D9E"/>
    <w:rsid w:val="00A17FB8"/>
    <w:rsid w:val="00A21B40"/>
    <w:rsid w:val="00A527CE"/>
    <w:rsid w:val="00A52BE9"/>
    <w:rsid w:val="00A66CE4"/>
    <w:rsid w:val="00A8763D"/>
    <w:rsid w:val="00B5785C"/>
    <w:rsid w:val="00B77A6D"/>
    <w:rsid w:val="00BC0847"/>
    <w:rsid w:val="00BD7C2F"/>
    <w:rsid w:val="00BE2891"/>
    <w:rsid w:val="00CD06BE"/>
    <w:rsid w:val="00D40191"/>
    <w:rsid w:val="00D65B3F"/>
    <w:rsid w:val="00D66AD4"/>
    <w:rsid w:val="00D81C1A"/>
    <w:rsid w:val="00DC1958"/>
    <w:rsid w:val="00DD66EE"/>
    <w:rsid w:val="00DE0B29"/>
    <w:rsid w:val="00DE7703"/>
    <w:rsid w:val="00E11703"/>
    <w:rsid w:val="00E1427D"/>
    <w:rsid w:val="00E8789F"/>
    <w:rsid w:val="00E87C0D"/>
    <w:rsid w:val="00E94132"/>
    <w:rsid w:val="00EB61B4"/>
    <w:rsid w:val="00ED1D12"/>
    <w:rsid w:val="00EE2B1B"/>
    <w:rsid w:val="00F132C3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D46A"/>
  <w15:docId w15:val="{E47FA241-E27A-4BB2-9C01-B30FBCDE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paragraph" w:styleId="Nagwek1">
    <w:name w:val="heading 1"/>
    <w:basedOn w:val="Normalny"/>
    <w:next w:val="Normalny"/>
    <w:link w:val="Nagwek1Znak"/>
    <w:qFormat/>
    <w:rsid w:val="00443B1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  <w:style w:type="table" w:styleId="Tabela-Siatka">
    <w:name w:val="Table Grid"/>
    <w:basedOn w:val="Standardowy"/>
    <w:uiPriority w:val="59"/>
    <w:rsid w:val="00E117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1703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B1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43B17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43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rsid w:val="00443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72086-FBA6-4DD3-B710-F3915FBE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Elżbieta Rosińska</cp:lastModifiedBy>
  <cp:revision>9</cp:revision>
  <cp:lastPrinted>2022-03-18T13:21:00Z</cp:lastPrinted>
  <dcterms:created xsi:type="dcterms:W3CDTF">2021-02-18T09:47:00Z</dcterms:created>
  <dcterms:modified xsi:type="dcterms:W3CDTF">2022-03-18T13:21:00Z</dcterms:modified>
</cp:coreProperties>
</file>